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贺筠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物资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九三学社社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福建省漳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20748049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0vkw2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7月-2011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恒胜电子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为咨询学员提供课程咨询、备考方案规划和签约报名等服务；2.每日完成客户的约访、课程咨询及跟踪任务；3.协助经理完成销售业绩指标；4.配合教服务人员完成对学员的全程服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5-2011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益田集团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商运营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主要负责为客户提供一手/二手房咨询、租赁买卖等相关业务的全程代理服务2.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物资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共卫生与预防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检察官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影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金融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业大学耿丹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8-2013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物理学中的超验认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指定区域中高职院校客户的市场推广，完成公司下达的销售任务；2、负责挖掘客户需求，制定销售计划并主动跟踪；3、负责项目的方案论证、招投标、合同签订和回款；4、负责客户关系维护工作，争取二次销售或客户转介绍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2-2014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供应商开发，采购渠道优化，成本控制；满足生产销售研发需求方面的物料采购，合同谈判、签订及跟进；采购物料的验收以及不良品返厂及售后沟通处理；外协供应商管理，合作调研、沟通及谈判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11月-2016年05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电商消费品质检样品的到样整理拍照，登记送检，报告跟踪，***快递处理；2、与客户及工程部保持沟通，全程跟进案件进度；3、协调案件过程中遇到的问题，做好客户服务；任职要求1、大专及以上学历，专业不限；2、熟练使用办公软件，有相关工作经验尤佳；3、为人热情大方，敢于担当，善于沟通，乐于奉献，工作有条理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